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085BE" w14:textId="5F945C04" w:rsidR="00A56D22" w:rsidRPr="00C845F9" w:rsidRDefault="001D5466" w:rsidP="001D5466">
      <w:pPr>
        <w:jc w:val="center"/>
        <w:rPr>
          <w:b/>
          <w:bCs/>
        </w:rPr>
      </w:pPr>
      <w:r w:rsidRPr="00C845F9">
        <w:rPr>
          <w:b/>
          <w:bCs/>
        </w:rPr>
        <w:t>ПЕРЕГОВОРЫ С ПОСТАВЩИКАМИ ИЗ ТАЙВАНЯ</w:t>
      </w:r>
    </w:p>
    <w:p w14:paraId="78494473" w14:textId="22FAA985" w:rsidR="001D5466" w:rsidRPr="004E1DC8" w:rsidRDefault="00563439" w:rsidP="001D5466">
      <w:pPr>
        <w:jc w:val="center"/>
        <w:rPr>
          <w:b/>
          <w:bCs/>
        </w:rPr>
      </w:pPr>
      <w:r>
        <w:rPr>
          <w:b/>
          <w:bCs/>
        </w:rPr>
        <w:t>6</w:t>
      </w:r>
      <w:r w:rsidR="001D5466" w:rsidRPr="00C845F9">
        <w:rPr>
          <w:b/>
          <w:bCs/>
        </w:rPr>
        <w:t xml:space="preserve"> октября 2021г., онлайн в </w:t>
      </w:r>
      <w:r w:rsidR="001D5466" w:rsidRPr="00C845F9">
        <w:rPr>
          <w:b/>
          <w:bCs/>
          <w:lang w:val="en-US"/>
        </w:rPr>
        <w:t>Skype</w:t>
      </w:r>
    </w:p>
    <w:p w14:paraId="10D65230" w14:textId="4F90D813" w:rsidR="00C845F9" w:rsidRDefault="005762E0" w:rsidP="005762E0">
      <w:pPr>
        <w:ind w:left="-142"/>
      </w:pPr>
      <w:r>
        <w:t xml:space="preserve">  </w:t>
      </w:r>
      <w:r w:rsidR="00C845F9">
        <w:t>Нажмите на соответствующий раздел, чтобы перейти к списку производителей:</w:t>
      </w:r>
    </w:p>
    <w:p w14:paraId="7BD62C83" w14:textId="3F280B9E" w:rsidR="00C845F9" w:rsidRPr="005762E0" w:rsidRDefault="00E75CF6" w:rsidP="005762E0">
      <w:pPr>
        <w:pStyle w:val="a4"/>
        <w:numPr>
          <w:ilvl w:val="0"/>
          <w:numId w:val="2"/>
        </w:numPr>
        <w:ind w:left="284"/>
        <w:rPr>
          <w:sz w:val="24"/>
          <w:szCs w:val="24"/>
        </w:rPr>
      </w:pPr>
      <w:hyperlink w:anchor="Производственные" w:history="1">
        <w:r w:rsidR="00C845F9" w:rsidRPr="005762E0">
          <w:rPr>
            <w:rStyle w:val="a5"/>
            <w:b/>
            <w:bCs/>
            <w:sz w:val="24"/>
            <w:szCs w:val="24"/>
          </w:rPr>
          <w:t>Производственные швейные машины</w:t>
        </w:r>
      </w:hyperlink>
    </w:p>
    <w:bookmarkStart w:id="0" w:name="_Ref82078833"/>
    <w:p w14:paraId="23E40C6C" w14:textId="74FC9569" w:rsidR="00C845F9" w:rsidRPr="005762E0" w:rsidRDefault="00C845F9" w:rsidP="005762E0">
      <w:pPr>
        <w:pStyle w:val="a4"/>
        <w:numPr>
          <w:ilvl w:val="0"/>
          <w:numId w:val="2"/>
        </w:numPr>
        <w:ind w:left="284"/>
        <w:rPr>
          <w:b/>
          <w:bCs/>
          <w:sz w:val="24"/>
          <w:szCs w:val="24"/>
        </w:rPr>
      </w:pPr>
      <w:r w:rsidRPr="005762E0">
        <w:rPr>
          <w:b/>
          <w:bCs/>
          <w:sz w:val="24"/>
          <w:szCs w:val="24"/>
        </w:rPr>
        <w:fldChar w:fldCharType="begin"/>
      </w:r>
      <w:r w:rsidRPr="005762E0">
        <w:rPr>
          <w:b/>
          <w:bCs/>
          <w:sz w:val="24"/>
          <w:szCs w:val="24"/>
        </w:rPr>
        <w:instrText xml:space="preserve"> HYPERLINK  \l "Оборудование" </w:instrText>
      </w:r>
      <w:r w:rsidRPr="005762E0">
        <w:rPr>
          <w:b/>
          <w:bCs/>
          <w:sz w:val="24"/>
          <w:szCs w:val="24"/>
        </w:rPr>
        <w:fldChar w:fldCharType="separate"/>
      </w:r>
      <w:r w:rsidRPr="005762E0">
        <w:rPr>
          <w:rStyle w:val="a5"/>
          <w:b/>
          <w:bCs/>
          <w:sz w:val="24"/>
          <w:szCs w:val="24"/>
        </w:rPr>
        <w:fldChar w:fldCharType="begin"/>
      </w:r>
      <w:r w:rsidRPr="005762E0">
        <w:rPr>
          <w:rStyle w:val="a5"/>
          <w:b/>
          <w:bCs/>
          <w:sz w:val="24"/>
          <w:szCs w:val="24"/>
        </w:rPr>
        <w:instrText xml:space="preserve"> REF Производственные \h  \* MERGEFORMAT </w:instrText>
      </w:r>
      <w:r w:rsidRPr="005762E0">
        <w:rPr>
          <w:rStyle w:val="a5"/>
          <w:b/>
          <w:bCs/>
          <w:sz w:val="24"/>
          <w:szCs w:val="24"/>
        </w:rPr>
      </w:r>
      <w:r w:rsidRPr="005762E0">
        <w:rPr>
          <w:rStyle w:val="a5"/>
          <w:b/>
          <w:bCs/>
          <w:sz w:val="24"/>
          <w:szCs w:val="24"/>
        </w:rPr>
        <w:fldChar w:fldCharType="end"/>
      </w:r>
      <w:r w:rsidRPr="005762E0">
        <w:rPr>
          <w:rStyle w:val="a5"/>
          <w:b/>
          <w:bCs/>
          <w:sz w:val="24"/>
          <w:szCs w:val="24"/>
        </w:rPr>
        <w:fldChar w:fldCharType="begin"/>
      </w:r>
      <w:r w:rsidRPr="005762E0">
        <w:rPr>
          <w:rStyle w:val="a5"/>
          <w:rFonts w:ascii="Calibri" w:hAnsi="Calibri" w:cs="Calibri"/>
          <w:b/>
          <w:bCs/>
          <w:sz w:val="24"/>
          <w:szCs w:val="24"/>
        </w:rPr>
        <w:instrText xml:space="preserve"> REF Производственные \h </w:instrText>
      </w:r>
      <w:r w:rsidRPr="005762E0">
        <w:rPr>
          <w:rStyle w:val="a5"/>
          <w:b/>
          <w:bCs/>
          <w:sz w:val="24"/>
          <w:szCs w:val="24"/>
        </w:rPr>
        <w:instrText xml:space="preserve"> \* MERGEFORMAT </w:instrText>
      </w:r>
      <w:r w:rsidRPr="005762E0">
        <w:rPr>
          <w:rStyle w:val="a5"/>
          <w:b/>
          <w:bCs/>
          <w:sz w:val="24"/>
          <w:szCs w:val="24"/>
        </w:rPr>
      </w:r>
      <w:r w:rsidRPr="005762E0">
        <w:rPr>
          <w:rStyle w:val="a5"/>
          <w:b/>
          <w:bCs/>
          <w:sz w:val="24"/>
          <w:szCs w:val="24"/>
        </w:rPr>
        <w:fldChar w:fldCharType="end"/>
      </w:r>
      <w:r w:rsidRPr="005762E0">
        <w:rPr>
          <w:rStyle w:val="a5"/>
          <w:b/>
          <w:bCs/>
          <w:sz w:val="24"/>
          <w:szCs w:val="24"/>
        </w:rPr>
        <w:fldChar w:fldCharType="begin"/>
      </w:r>
      <w:r w:rsidRPr="005762E0">
        <w:rPr>
          <w:rStyle w:val="a5"/>
          <w:b/>
          <w:bCs/>
          <w:sz w:val="24"/>
          <w:szCs w:val="24"/>
        </w:rPr>
        <w:instrText xml:space="preserve"> REF Производственные \h  \* MERGEFORMAT </w:instrText>
      </w:r>
      <w:r w:rsidRPr="005762E0">
        <w:rPr>
          <w:rStyle w:val="a5"/>
          <w:b/>
          <w:bCs/>
          <w:sz w:val="24"/>
          <w:szCs w:val="24"/>
        </w:rPr>
      </w:r>
      <w:r w:rsidRPr="005762E0">
        <w:rPr>
          <w:rStyle w:val="a5"/>
          <w:b/>
          <w:bCs/>
          <w:sz w:val="24"/>
          <w:szCs w:val="24"/>
        </w:rPr>
        <w:fldChar w:fldCharType="end"/>
      </w:r>
      <w:r w:rsidRPr="005762E0">
        <w:rPr>
          <w:rStyle w:val="a5"/>
          <w:b/>
          <w:bCs/>
          <w:sz w:val="24"/>
          <w:szCs w:val="24"/>
        </w:rPr>
        <w:fldChar w:fldCharType="begin"/>
      </w:r>
      <w:r w:rsidRPr="005762E0">
        <w:rPr>
          <w:rStyle w:val="a5"/>
          <w:b/>
          <w:bCs/>
          <w:sz w:val="24"/>
          <w:szCs w:val="24"/>
        </w:rPr>
        <w:instrText xml:space="preserve"> REF Производственные \h  \* MERGEFORMAT </w:instrText>
      </w:r>
      <w:r w:rsidRPr="005762E0">
        <w:rPr>
          <w:rStyle w:val="a5"/>
          <w:b/>
          <w:bCs/>
          <w:sz w:val="24"/>
          <w:szCs w:val="24"/>
        </w:rPr>
      </w:r>
      <w:r w:rsidRPr="005762E0">
        <w:rPr>
          <w:rStyle w:val="a5"/>
          <w:b/>
          <w:bCs/>
          <w:sz w:val="24"/>
          <w:szCs w:val="24"/>
        </w:rPr>
        <w:fldChar w:fldCharType="end"/>
      </w:r>
      <w:r w:rsidRPr="005762E0">
        <w:rPr>
          <w:rStyle w:val="a5"/>
          <w:rFonts w:ascii="Calibri" w:hAnsi="Calibri" w:cs="Calibri"/>
          <w:b/>
          <w:bCs/>
          <w:sz w:val="24"/>
          <w:szCs w:val="24"/>
        </w:rPr>
        <w:t>Оборудование для изготовления медицинских масок</w:t>
      </w:r>
      <w:r w:rsidRPr="005762E0">
        <w:rPr>
          <w:b/>
          <w:bCs/>
          <w:sz w:val="24"/>
          <w:szCs w:val="24"/>
        </w:rPr>
        <w:fldChar w:fldCharType="end"/>
      </w:r>
    </w:p>
    <w:p w14:paraId="56F75B9D" w14:textId="72960BA1" w:rsidR="00C845F9" w:rsidRPr="005762E0" w:rsidRDefault="00E75CF6" w:rsidP="005762E0">
      <w:pPr>
        <w:pStyle w:val="a4"/>
        <w:numPr>
          <w:ilvl w:val="0"/>
          <w:numId w:val="2"/>
        </w:numPr>
        <w:ind w:left="284"/>
        <w:rPr>
          <w:rFonts w:ascii="Calibri" w:hAnsi="Calibri" w:cs="Calibri"/>
          <w:b/>
          <w:bCs/>
          <w:color w:val="000000"/>
          <w:sz w:val="24"/>
          <w:szCs w:val="24"/>
        </w:rPr>
      </w:pPr>
      <w:hyperlink w:anchor="Химические" w:history="1">
        <w:r w:rsidR="00C845F9" w:rsidRPr="005762E0">
          <w:rPr>
            <w:rStyle w:val="a5"/>
            <w:rFonts w:ascii="Calibri" w:hAnsi="Calibri" w:cs="Calibri"/>
            <w:b/>
            <w:bCs/>
            <w:sz w:val="24"/>
            <w:szCs w:val="24"/>
          </w:rPr>
          <w:t>Химические вещества для производства</w:t>
        </w:r>
      </w:hyperlink>
    </w:p>
    <w:p w14:paraId="78DB762F" w14:textId="334BB3AF" w:rsidR="00C845F9" w:rsidRPr="005762E0" w:rsidRDefault="00E75CF6" w:rsidP="005762E0">
      <w:pPr>
        <w:pStyle w:val="a4"/>
        <w:numPr>
          <w:ilvl w:val="0"/>
          <w:numId w:val="2"/>
        </w:numPr>
        <w:ind w:left="284"/>
        <w:rPr>
          <w:rFonts w:ascii="Calibri" w:hAnsi="Calibri" w:cs="Calibri"/>
          <w:b/>
          <w:bCs/>
          <w:color w:val="000000"/>
          <w:sz w:val="24"/>
          <w:szCs w:val="24"/>
        </w:rPr>
      </w:pPr>
      <w:hyperlink w:anchor="Иглы" w:history="1">
        <w:r w:rsidR="00C845F9" w:rsidRPr="005762E0">
          <w:rPr>
            <w:rStyle w:val="a5"/>
            <w:rFonts w:ascii="Calibri" w:hAnsi="Calibri" w:cs="Calibri"/>
            <w:b/>
            <w:bCs/>
            <w:sz w:val="24"/>
            <w:szCs w:val="24"/>
          </w:rPr>
          <w:t>Иглы для швейных машин</w:t>
        </w:r>
      </w:hyperlink>
    </w:p>
    <w:p w14:paraId="193DF47D" w14:textId="4CB4B19B" w:rsidR="00C845F9" w:rsidRPr="005762E0" w:rsidRDefault="00E75CF6" w:rsidP="005762E0">
      <w:pPr>
        <w:pStyle w:val="a4"/>
        <w:numPr>
          <w:ilvl w:val="0"/>
          <w:numId w:val="2"/>
        </w:numPr>
        <w:ind w:left="284"/>
        <w:rPr>
          <w:sz w:val="24"/>
          <w:szCs w:val="24"/>
        </w:rPr>
      </w:pPr>
      <w:hyperlink w:anchor="Дополнительное" w:history="1">
        <w:r w:rsidR="00C845F9" w:rsidRPr="005762E0">
          <w:rPr>
            <w:rStyle w:val="a5"/>
            <w:rFonts w:ascii="Calibri" w:hAnsi="Calibri" w:cs="Calibri"/>
            <w:b/>
            <w:bCs/>
            <w:sz w:val="24"/>
            <w:szCs w:val="24"/>
          </w:rPr>
          <w:t>Дополнительное оборудование для производства</w:t>
        </w:r>
      </w:hyperlink>
    </w:p>
    <w:bookmarkEnd w:id="0"/>
    <w:p w14:paraId="1A820965" w14:textId="77777777" w:rsidR="001D5466" w:rsidRPr="001D5466" w:rsidRDefault="001D5466" w:rsidP="001D5466">
      <w:pPr>
        <w:jc w:val="center"/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3823"/>
        <w:gridCol w:w="2268"/>
        <w:gridCol w:w="3260"/>
      </w:tblGrid>
      <w:tr w:rsidR="001D5466" w14:paraId="16BC007A" w14:textId="77777777" w:rsidTr="004E1DC8">
        <w:trPr>
          <w:trHeight w:val="556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B4665CB" w14:textId="77777777" w:rsidR="001D5466" w:rsidRPr="000D51CD" w:rsidRDefault="001D5466" w:rsidP="005266EB">
            <w:pPr>
              <w:jc w:val="center"/>
              <w:rPr>
                <w:b/>
                <w:bCs/>
                <w:sz w:val="28"/>
                <w:szCs w:val="28"/>
              </w:rPr>
            </w:pPr>
            <w:r w:rsidRPr="000D51CD">
              <w:rPr>
                <w:b/>
                <w:bCs/>
                <w:sz w:val="28"/>
                <w:szCs w:val="28"/>
              </w:rPr>
              <w:t xml:space="preserve">Производственные швейные </w:t>
            </w:r>
            <w:bookmarkStart w:id="1" w:name="Производственные"/>
            <w:bookmarkEnd w:id="1"/>
            <w:r w:rsidRPr="000D51CD">
              <w:rPr>
                <w:b/>
                <w:bCs/>
                <w:sz w:val="28"/>
                <w:szCs w:val="28"/>
              </w:rPr>
              <w:t xml:space="preserve">машины </w:t>
            </w:r>
          </w:p>
        </w:tc>
      </w:tr>
      <w:tr w:rsidR="001D5466" w:rsidRPr="00867598" w14:paraId="68AE05DD" w14:textId="77777777" w:rsidTr="004E1DC8">
        <w:trPr>
          <w:trHeight w:val="693"/>
        </w:trPr>
        <w:tc>
          <w:tcPr>
            <w:tcW w:w="3823" w:type="dxa"/>
            <w:tcBorders>
              <w:top w:val="single" w:sz="4" w:space="0" w:color="auto"/>
            </w:tcBorders>
          </w:tcPr>
          <w:p w14:paraId="456B1918" w14:textId="77777777" w:rsidR="001D5466" w:rsidRDefault="001D5466" w:rsidP="005266EB">
            <w:pPr>
              <w:jc w:val="center"/>
            </w:pPr>
            <w:r w:rsidRPr="00867598">
              <w:t>Швейные машины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8AE8037" w14:textId="77777777" w:rsidR="001D5466" w:rsidRPr="00867598" w:rsidRDefault="001D5466" w:rsidP="005266EB">
            <w:pPr>
              <w:jc w:val="center"/>
              <w:rPr>
                <w:lang w:val="en-US"/>
              </w:rPr>
            </w:pPr>
            <w:r w:rsidRPr="00867598">
              <w:rPr>
                <w:lang w:val="en-US"/>
              </w:rPr>
              <w:t>JIN CHING FENG ENTERPRISE CO., LTD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FA9EF4F" w14:textId="428A73D8" w:rsidR="001D5466" w:rsidRDefault="00E75CF6" w:rsidP="005266EB">
            <w:pPr>
              <w:jc w:val="center"/>
              <w:rPr>
                <w:lang w:val="en-US"/>
              </w:rPr>
            </w:pPr>
            <w:hyperlink r:id="rId6" w:history="1">
              <w:r w:rsidR="005762E0" w:rsidRPr="003C1BB8">
                <w:rPr>
                  <w:rStyle w:val="a5"/>
                  <w:lang w:val="en-US"/>
                </w:rPr>
                <w:t>www.jcf686.com</w:t>
              </w:r>
            </w:hyperlink>
          </w:p>
          <w:p w14:paraId="1979974C" w14:textId="75A5408A" w:rsidR="005762E0" w:rsidRPr="00867598" w:rsidRDefault="005762E0" w:rsidP="005266EB">
            <w:pPr>
              <w:jc w:val="center"/>
              <w:rPr>
                <w:lang w:val="en-US"/>
              </w:rPr>
            </w:pPr>
          </w:p>
        </w:tc>
      </w:tr>
      <w:tr w:rsidR="001D5466" w:rsidRPr="004E1DC8" w14:paraId="1DB4FE48" w14:textId="77777777" w:rsidTr="004E1DC8">
        <w:trPr>
          <w:trHeight w:val="862"/>
        </w:trPr>
        <w:tc>
          <w:tcPr>
            <w:tcW w:w="3823" w:type="dxa"/>
          </w:tcPr>
          <w:p w14:paraId="7723E585" w14:textId="77777777" w:rsidR="001D5466" w:rsidRDefault="001D5466" w:rsidP="005266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кацкий станок; лентоткацкий станок; жаккардовый ткацкий станок</w:t>
            </w:r>
          </w:p>
          <w:p w14:paraId="37291149" w14:textId="77777777" w:rsidR="001D5466" w:rsidRPr="00867598" w:rsidRDefault="001D5466" w:rsidP="005266EB">
            <w:pPr>
              <w:jc w:val="center"/>
            </w:pPr>
          </w:p>
        </w:tc>
        <w:tc>
          <w:tcPr>
            <w:tcW w:w="2268" w:type="dxa"/>
          </w:tcPr>
          <w:p w14:paraId="465EC5F2" w14:textId="368DFF0C" w:rsidR="001D5466" w:rsidRPr="004E1DC8" w:rsidRDefault="001D5466" w:rsidP="004E1DC8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67598">
              <w:rPr>
                <w:rFonts w:ascii="Calibri" w:hAnsi="Calibri" w:cs="Calibri"/>
                <w:color w:val="000000"/>
                <w:lang w:val="en-US"/>
              </w:rPr>
              <w:t>CHARMING STAR INTERNATIONAL CO., LTD.</w:t>
            </w:r>
          </w:p>
        </w:tc>
        <w:tc>
          <w:tcPr>
            <w:tcW w:w="3260" w:type="dxa"/>
          </w:tcPr>
          <w:p w14:paraId="3CDCA490" w14:textId="3F794D9E" w:rsidR="001D5466" w:rsidRPr="004E1DC8" w:rsidRDefault="00E75CF6" w:rsidP="005266E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hyperlink r:id="rId7" w:history="1">
              <w:r w:rsidR="005762E0" w:rsidRPr="004E1DC8">
                <w:rPr>
                  <w:rStyle w:val="a5"/>
                  <w:rFonts w:ascii="Calibri" w:hAnsi="Calibri" w:cs="Calibri"/>
                  <w:lang w:val="en-US"/>
                </w:rPr>
                <w:t>www.charming-star.com.tw</w:t>
              </w:r>
            </w:hyperlink>
          </w:p>
          <w:p w14:paraId="712CA57E" w14:textId="77777777" w:rsidR="005762E0" w:rsidRPr="004E1DC8" w:rsidRDefault="005762E0" w:rsidP="005266E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14:paraId="77A2055F" w14:textId="77777777" w:rsidR="001D5466" w:rsidRPr="00867598" w:rsidRDefault="001D5466" w:rsidP="005266EB">
            <w:pPr>
              <w:jc w:val="center"/>
              <w:rPr>
                <w:lang w:val="en-US"/>
              </w:rPr>
            </w:pPr>
          </w:p>
        </w:tc>
      </w:tr>
      <w:tr w:rsidR="001D5466" w:rsidRPr="00463C60" w14:paraId="5F6CB234" w14:textId="77777777" w:rsidTr="004E1DC8">
        <w:trPr>
          <w:trHeight w:val="971"/>
        </w:trPr>
        <w:tc>
          <w:tcPr>
            <w:tcW w:w="3823" w:type="dxa"/>
          </w:tcPr>
          <w:p w14:paraId="438BD1DE" w14:textId="77777777" w:rsidR="001D5466" w:rsidRPr="00463C60" w:rsidRDefault="001D5466" w:rsidP="005266EB">
            <w:pPr>
              <w:jc w:val="center"/>
            </w:pPr>
            <w:proofErr w:type="spellStart"/>
            <w:r w:rsidRPr="00463C60">
              <w:t>Двухфонтурная</w:t>
            </w:r>
            <w:proofErr w:type="spellEnd"/>
            <w:r w:rsidRPr="00463C60">
              <w:t xml:space="preserve"> кругловязальная машина и плоская закаточная машина</w:t>
            </w:r>
          </w:p>
        </w:tc>
        <w:tc>
          <w:tcPr>
            <w:tcW w:w="2268" w:type="dxa"/>
          </w:tcPr>
          <w:p w14:paraId="65FF16F3" w14:textId="77777777" w:rsidR="001D5466" w:rsidRDefault="001D5466" w:rsidP="005266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AMU CO., LTD.</w:t>
            </w:r>
          </w:p>
          <w:p w14:paraId="0620584D" w14:textId="77777777" w:rsidR="001D5466" w:rsidRPr="00463C60" w:rsidRDefault="001D5466" w:rsidP="005266EB">
            <w:pPr>
              <w:jc w:val="center"/>
            </w:pPr>
          </w:p>
        </w:tc>
        <w:tc>
          <w:tcPr>
            <w:tcW w:w="3260" w:type="dxa"/>
          </w:tcPr>
          <w:p w14:paraId="21E8244B" w14:textId="430EBAF9" w:rsidR="001D5466" w:rsidRDefault="00E75CF6" w:rsidP="005266EB">
            <w:pPr>
              <w:jc w:val="center"/>
              <w:rPr>
                <w:rFonts w:ascii="Calibri" w:hAnsi="Calibri" w:cs="Calibri"/>
                <w:color w:val="000000"/>
              </w:rPr>
            </w:pPr>
            <w:hyperlink r:id="rId8" w:history="1">
              <w:r w:rsidR="005762E0" w:rsidRPr="003C1BB8">
                <w:rPr>
                  <w:rStyle w:val="a5"/>
                  <w:rFonts w:ascii="Calibri" w:hAnsi="Calibri" w:cs="Calibri"/>
                </w:rPr>
                <w:t>https://www.isamu.com.tw/?lang=en</w:t>
              </w:r>
            </w:hyperlink>
          </w:p>
          <w:p w14:paraId="61C50C10" w14:textId="77777777" w:rsidR="001D5466" w:rsidRPr="00463C60" w:rsidRDefault="001D5466" w:rsidP="005266EB">
            <w:pPr>
              <w:jc w:val="center"/>
            </w:pPr>
          </w:p>
        </w:tc>
      </w:tr>
      <w:tr w:rsidR="001D5466" w:rsidRPr="00463C60" w14:paraId="091C1D2A" w14:textId="77777777" w:rsidTr="004E1DC8">
        <w:trPr>
          <w:trHeight w:val="971"/>
        </w:trPr>
        <w:tc>
          <w:tcPr>
            <w:tcW w:w="3823" w:type="dxa"/>
          </w:tcPr>
          <w:p w14:paraId="7E688F15" w14:textId="18FCD542" w:rsidR="001D5466" w:rsidRPr="004E1DC8" w:rsidRDefault="001D5466" w:rsidP="004E1D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омпьютеризированная односторонняя (двухсторонняя) жаккардовая машина; Двухсторонняя компьютеризированная жаккардовая машина-протектор; Высокоскоростная кругловязальная машина; кругловязальная машина, машина для вязания </w:t>
            </w:r>
            <w:proofErr w:type="spellStart"/>
            <w:r>
              <w:rPr>
                <w:rFonts w:ascii="Calibri" w:hAnsi="Calibri" w:cs="Calibri"/>
                <w:color w:val="000000"/>
              </w:rPr>
              <w:t>круглообразны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участков (оголовье, браслет); машина для вязания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нжетов</w:t>
            </w:r>
            <w:proofErr w:type="spellEnd"/>
            <w:r>
              <w:rPr>
                <w:rFonts w:ascii="Calibri" w:hAnsi="Calibri" w:cs="Calibri"/>
                <w:color w:val="000000"/>
              </w:rPr>
              <w:t>; машина для вязания кругового шнура (Ушная веревка для маски); кругловязальная машина среднего размера и запчасти и т. д.</w:t>
            </w:r>
          </w:p>
        </w:tc>
        <w:tc>
          <w:tcPr>
            <w:tcW w:w="2268" w:type="dxa"/>
          </w:tcPr>
          <w:p w14:paraId="0C460AE6" w14:textId="77777777" w:rsidR="001D5466" w:rsidRDefault="001D5466" w:rsidP="005266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I CHEN LTD.</w:t>
            </w:r>
          </w:p>
          <w:p w14:paraId="761CCD2D" w14:textId="77777777" w:rsidR="001D5466" w:rsidRPr="00463C60" w:rsidRDefault="001D5466" w:rsidP="005266EB">
            <w:pPr>
              <w:jc w:val="center"/>
            </w:pPr>
          </w:p>
        </w:tc>
        <w:tc>
          <w:tcPr>
            <w:tcW w:w="3260" w:type="dxa"/>
          </w:tcPr>
          <w:p w14:paraId="49F83D52" w14:textId="5BA42267" w:rsidR="001D5466" w:rsidRDefault="00E75CF6" w:rsidP="005266EB">
            <w:pPr>
              <w:jc w:val="both"/>
              <w:rPr>
                <w:rFonts w:ascii="Calibri" w:hAnsi="Calibri" w:cs="Calibri"/>
                <w:color w:val="000000"/>
              </w:rPr>
            </w:pPr>
            <w:hyperlink r:id="rId9" w:history="1">
              <w:r w:rsidR="005762E0" w:rsidRPr="003C1BB8">
                <w:rPr>
                  <w:rStyle w:val="a5"/>
                  <w:rFonts w:ascii="Calibri" w:hAnsi="Calibri" w:cs="Calibri"/>
                </w:rPr>
                <w:t>www.knitting-machine.com.tw</w:t>
              </w:r>
            </w:hyperlink>
          </w:p>
          <w:p w14:paraId="3AAEBE70" w14:textId="77777777" w:rsidR="005762E0" w:rsidRDefault="005762E0" w:rsidP="005266EB">
            <w:pPr>
              <w:jc w:val="both"/>
              <w:rPr>
                <w:rFonts w:ascii="Calibri" w:hAnsi="Calibri" w:cs="Calibri"/>
                <w:color w:val="000000"/>
              </w:rPr>
            </w:pPr>
          </w:p>
          <w:p w14:paraId="535543F0" w14:textId="77777777" w:rsidR="001D5466" w:rsidRPr="00463C60" w:rsidRDefault="001D5466" w:rsidP="005266EB"/>
        </w:tc>
      </w:tr>
      <w:tr w:rsidR="001D5466" w:rsidRPr="00FC46C9" w14:paraId="19008A47" w14:textId="77777777" w:rsidTr="004E1DC8">
        <w:trPr>
          <w:trHeight w:val="971"/>
        </w:trPr>
        <w:tc>
          <w:tcPr>
            <w:tcW w:w="3823" w:type="dxa"/>
          </w:tcPr>
          <w:p w14:paraId="169798F8" w14:textId="1A6341F8" w:rsidR="001D5466" w:rsidRPr="00463C60" w:rsidRDefault="001D5466" w:rsidP="005266EB">
            <w:pPr>
              <w:jc w:val="center"/>
            </w:pPr>
            <w:r w:rsidRPr="00FC46C9">
              <w:t xml:space="preserve">Производственные швейные машины: 4-игольная 6-ниточная </w:t>
            </w:r>
            <w:proofErr w:type="spellStart"/>
            <w:r w:rsidRPr="00FC46C9">
              <w:t>плоскош</w:t>
            </w:r>
            <w:r w:rsidR="00FB7E0B">
              <w:t>ов</w:t>
            </w:r>
            <w:r w:rsidRPr="00FC46C9">
              <w:t>н</w:t>
            </w:r>
            <w:r w:rsidR="00FB7E0B">
              <w:t>ых</w:t>
            </w:r>
            <w:proofErr w:type="spellEnd"/>
            <w:r w:rsidRPr="00FC46C9">
              <w:t xml:space="preserve"> машина; Швейная машина с блокировкой цилиндрической кровати; малая швейная машина с блокировкой цилиндрической кровати</w:t>
            </w:r>
          </w:p>
        </w:tc>
        <w:tc>
          <w:tcPr>
            <w:tcW w:w="2268" w:type="dxa"/>
          </w:tcPr>
          <w:p w14:paraId="50D42B39" w14:textId="77777777" w:rsidR="001D5466" w:rsidRPr="00FC46C9" w:rsidRDefault="001D5466" w:rsidP="005266E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FC46C9">
              <w:rPr>
                <w:rFonts w:ascii="Calibri" w:hAnsi="Calibri" w:cs="Calibri"/>
                <w:color w:val="000000"/>
                <w:lang w:val="en-US"/>
              </w:rPr>
              <w:t>MING JANG SEWING MACHINE CO., LTD.</w:t>
            </w:r>
          </w:p>
          <w:p w14:paraId="768B0E55" w14:textId="77777777" w:rsidR="001D5466" w:rsidRPr="00FC46C9" w:rsidRDefault="001D5466" w:rsidP="005266EB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4FB1D0E8" w14:textId="47B0EABF" w:rsidR="001D5466" w:rsidRDefault="00E75CF6" w:rsidP="005266EB">
            <w:pPr>
              <w:jc w:val="center"/>
              <w:rPr>
                <w:rFonts w:ascii="Calibri" w:hAnsi="Calibri" w:cs="Calibri"/>
                <w:color w:val="000000"/>
              </w:rPr>
            </w:pPr>
            <w:hyperlink r:id="rId10" w:history="1">
              <w:r w:rsidR="005762E0" w:rsidRPr="003C1BB8">
                <w:rPr>
                  <w:rStyle w:val="a5"/>
                  <w:rFonts w:ascii="Calibri" w:hAnsi="Calibri" w:cs="Calibri"/>
                </w:rPr>
                <w:t>www.ming-jang.com</w:t>
              </w:r>
            </w:hyperlink>
          </w:p>
          <w:p w14:paraId="085DE399" w14:textId="77777777" w:rsidR="005762E0" w:rsidRDefault="005762E0" w:rsidP="005266E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269927BC" w14:textId="77777777" w:rsidR="001D5466" w:rsidRDefault="001D5466" w:rsidP="005266EB">
            <w:pPr>
              <w:jc w:val="center"/>
              <w:rPr>
                <w:lang w:val="en-US"/>
              </w:rPr>
            </w:pPr>
          </w:p>
          <w:p w14:paraId="73A84233" w14:textId="42C8A61B" w:rsidR="005762E0" w:rsidRPr="00FC46C9" w:rsidRDefault="005762E0" w:rsidP="005266EB">
            <w:pPr>
              <w:jc w:val="center"/>
              <w:rPr>
                <w:lang w:val="en-US"/>
              </w:rPr>
            </w:pPr>
          </w:p>
        </w:tc>
      </w:tr>
      <w:tr w:rsidR="001D5466" w:rsidRPr="00E75CF6" w14:paraId="68AD143A" w14:textId="77777777" w:rsidTr="004E1DC8">
        <w:trPr>
          <w:trHeight w:val="550"/>
        </w:trPr>
        <w:tc>
          <w:tcPr>
            <w:tcW w:w="3823" w:type="dxa"/>
          </w:tcPr>
          <w:p w14:paraId="67F51049" w14:textId="3A81C736" w:rsidR="001D5466" w:rsidRPr="005762E0" w:rsidRDefault="001D5466" w:rsidP="00576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орудование для всего завода: тканевый материал из полипропилена; материал из ротанга/полипропилена; машины для производства брезента, тросов из полипропилена/полиэтилена, моноволокна из полипропилена/полиэтилена, переработки пластика; Машины для производства сверхмощной упаковочной ленты и другое оборудование для переработки пластмасс</w:t>
            </w:r>
          </w:p>
        </w:tc>
        <w:tc>
          <w:tcPr>
            <w:tcW w:w="2268" w:type="dxa"/>
          </w:tcPr>
          <w:p w14:paraId="3F7EB9AE" w14:textId="77777777" w:rsidR="001D5466" w:rsidRPr="00B1130E" w:rsidRDefault="001D5466" w:rsidP="005266E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B1130E">
              <w:rPr>
                <w:rFonts w:ascii="Calibri" w:hAnsi="Calibri" w:cs="Calibri"/>
                <w:color w:val="000000"/>
                <w:lang w:val="en-US"/>
              </w:rPr>
              <w:t>TON KEY INDUSTRIAL CO., LTD.</w:t>
            </w:r>
          </w:p>
          <w:p w14:paraId="7BA61708" w14:textId="77777777" w:rsidR="001D5466" w:rsidRPr="00FC46C9" w:rsidRDefault="001D5466" w:rsidP="005266EB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1E27ED59" w14:textId="78CAFEAB" w:rsidR="001D5466" w:rsidRDefault="00E75CF6" w:rsidP="005266EB">
            <w:pPr>
              <w:jc w:val="center"/>
              <w:rPr>
                <w:lang w:val="en-US"/>
              </w:rPr>
            </w:pPr>
            <w:hyperlink r:id="rId11" w:history="1">
              <w:r w:rsidR="005762E0" w:rsidRPr="003C1BB8">
                <w:rPr>
                  <w:rStyle w:val="a5"/>
                  <w:lang w:val="en-US"/>
                </w:rPr>
                <w:t>https://www.tonkey.com.tw/</w:t>
              </w:r>
            </w:hyperlink>
          </w:p>
          <w:p w14:paraId="2DCE9168" w14:textId="692A7DC5" w:rsidR="005762E0" w:rsidRPr="00FC46C9" w:rsidRDefault="005762E0" w:rsidP="005266EB">
            <w:pPr>
              <w:jc w:val="center"/>
              <w:rPr>
                <w:lang w:val="en-US"/>
              </w:rPr>
            </w:pPr>
          </w:p>
        </w:tc>
      </w:tr>
      <w:tr w:rsidR="001D5466" w:rsidRPr="00FC46C9" w14:paraId="4B9CF010" w14:textId="77777777" w:rsidTr="004E1DC8">
        <w:trPr>
          <w:trHeight w:val="971"/>
        </w:trPr>
        <w:tc>
          <w:tcPr>
            <w:tcW w:w="3823" w:type="dxa"/>
          </w:tcPr>
          <w:p w14:paraId="0AB414F7" w14:textId="079EEDA3" w:rsidR="001D5466" w:rsidRPr="005762E0" w:rsidRDefault="001D5466" w:rsidP="00576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Полностью компьютеризированная чулочно-носочная машина; полностью компьютеризированная чулочно-носочная (закрытые пальцы ног) машина</w:t>
            </w:r>
          </w:p>
        </w:tc>
        <w:tc>
          <w:tcPr>
            <w:tcW w:w="2268" w:type="dxa"/>
          </w:tcPr>
          <w:p w14:paraId="3994EBFF" w14:textId="77777777" w:rsidR="001D5466" w:rsidRPr="00971B82" w:rsidRDefault="001D5466" w:rsidP="005266E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971B82">
              <w:rPr>
                <w:rFonts w:ascii="Calibri" w:hAnsi="Calibri" w:cs="Calibri"/>
                <w:color w:val="000000"/>
                <w:lang w:val="en-US"/>
              </w:rPr>
              <w:t>DA KONG ENTERPRISE CO., LTD.</w:t>
            </w:r>
          </w:p>
          <w:p w14:paraId="212E6C2E" w14:textId="77777777" w:rsidR="001D5466" w:rsidRPr="00FC46C9" w:rsidRDefault="001D5466" w:rsidP="005266EB">
            <w:pPr>
              <w:jc w:val="both"/>
              <w:rPr>
                <w:lang w:val="en-US"/>
              </w:rPr>
            </w:pPr>
          </w:p>
        </w:tc>
        <w:tc>
          <w:tcPr>
            <w:tcW w:w="3260" w:type="dxa"/>
          </w:tcPr>
          <w:p w14:paraId="0CF8F2B0" w14:textId="57B83C74" w:rsidR="001D5466" w:rsidRDefault="00E75CF6" w:rsidP="005266EB">
            <w:pPr>
              <w:jc w:val="center"/>
              <w:rPr>
                <w:rFonts w:ascii="Calibri" w:hAnsi="Calibri" w:cs="Calibri"/>
                <w:color w:val="000000"/>
              </w:rPr>
            </w:pPr>
            <w:hyperlink r:id="rId12" w:history="1">
              <w:r w:rsidR="005762E0" w:rsidRPr="003C1BB8">
                <w:rPr>
                  <w:rStyle w:val="a5"/>
                  <w:rFonts w:ascii="Calibri" w:hAnsi="Calibri" w:cs="Calibri"/>
                </w:rPr>
                <w:t>WWW.DAKONG.COM</w:t>
              </w:r>
            </w:hyperlink>
          </w:p>
          <w:p w14:paraId="6C60FD88" w14:textId="77777777" w:rsidR="005762E0" w:rsidRDefault="005762E0" w:rsidP="005266E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4582F279" w14:textId="77777777" w:rsidR="001D5466" w:rsidRPr="00FC46C9" w:rsidRDefault="001D5466" w:rsidP="005266EB">
            <w:pPr>
              <w:jc w:val="both"/>
              <w:rPr>
                <w:lang w:val="en-US"/>
              </w:rPr>
            </w:pPr>
          </w:p>
        </w:tc>
      </w:tr>
      <w:tr w:rsidR="001D5466" w:rsidRPr="00FF676F" w14:paraId="7C8F4110" w14:textId="77777777" w:rsidTr="004E1DC8">
        <w:trPr>
          <w:trHeight w:val="547"/>
        </w:trPr>
        <w:tc>
          <w:tcPr>
            <w:tcW w:w="9351" w:type="dxa"/>
            <w:gridSpan w:val="3"/>
            <w:shd w:val="clear" w:color="auto" w:fill="B4C6E7" w:themeFill="accent1" w:themeFillTint="66"/>
          </w:tcPr>
          <w:p w14:paraId="5EB26310" w14:textId="0B7696C2" w:rsidR="001D5466" w:rsidRPr="000D51CD" w:rsidRDefault="00C845F9" w:rsidP="005266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bookmarkStart w:id="2" w:name="Оборудование"/>
            <w:r w:rsidRPr="000D51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Оборудование</w:t>
            </w:r>
            <w:bookmarkEnd w:id="2"/>
            <w:r w:rsidRPr="000D51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для изготовления медицинских масок</w:t>
            </w:r>
          </w:p>
        </w:tc>
      </w:tr>
      <w:tr w:rsidR="001D5466" w:rsidRPr="00FF676F" w14:paraId="05DF3B66" w14:textId="77777777" w:rsidTr="004E1DC8">
        <w:trPr>
          <w:trHeight w:val="633"/>
        </w:trPr>
        <w:tc>
          <w:tcPr>
            <w:tcW w:w="3823" w:type="dxa"/>
            <w:shd w:val="clear" w:color="auto" w:fill="FFFFFF" w:themeFill="background1"/>
          </w:tcPr>
          <w:p w14:paraId="1EC0045E" w14:textId="77777777" w:rsidR="001D5466" w:rsidRPr="00FF676F" w:rsidRDefault="001D5466" w:rsidP="005266EB">
            <w:pPr>
              <w:jc w:val="center"/>
              <w:rPr>
                <w:rFonts w:ascii="Calibri" w:hAnsi="Calibri" w:cs="Calibri"/>
                <w:color w:val="000000"/>
              </w:rPr>
            </w:pPr>
            <w:r w:rsidRPr="00FF676F">
              <w:rPr>
                <w:rFonts w:ascii="Calibri" w:hAnsi="Calibri" w:cs="Calibri"/>
                <w:color w:val="000000"/>
              </w:rPr>
              <w:t>Машины для изготовления масок</w:t>
            </w:r>
          </w:p>
        </w:tc>
        <w:tc>
          <w:tcPr>
            <w:tcW w:w="2268" w:type="dxa"/>
            <w:shd w:val="clear" w:color="auto" w:fill="FFFFFF" w:themeFill="background1"/>
          </w:tcPr>
          <w:p w14:paraId="51C330EB" w14:textId="04F32B6D" w:rsidR="001D5466" w:rsidRPr="004E1DC8" w:rsidRDefault="001D5466" w:rsidP="004E1D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FUN TECHNOLOGY CORP.</w:t>
            </w:r>
          </w:p>
        </w:tc>
        <w:tc>
          <w:tcPr>
            <w:tcW w:w="3260" w:type="dxa"/>
            <w:shd w:val="clear" w:color="auto" w:fill="FFFFFF" w:themeFill="background1"/>
          </w:tcPr>
          <w:p w14:paraId="3968D5CF" w14:textId="43052DEB" w:rsidR="001D5466" w:rsidRPr="00FF676F" w:rsidRDefault="00E75CF6" w:rsidP="004E1DC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hyperlink r:id="rId13" w:history="1">
              <w:r w:rsidR="005762E0" w:rsidRPr="003C1BB8">
                <w:rPr>
                  <w:rStyle w:val="a5"/>
                  <w:rFonts w:ascii="Calibri" w:hAnsi="Calibri" w:cs="Calibri"/>
                </w:rPr>
                <w:t>www.likest.com/mask_machine_taiwan</w:t>
              </w:r>
            </w:hyperlink>
          </w:p>
        </w:tc>
      </w:tr>
      <w:tr w:rsidR="001D5466" w:rsidRPr="00FF676F" w14:paraId="10D3DFA6" w14:textId="77777777" w:rsidTr="004E1DC8">
        <w:trPr>
          <w:trHeight w:val="971"/>
        </w:trPr>
        <w:tc>
          <w:tcPr>
            <w:tcW w:w="3823" w:type="dxa"/>
            <w:shd w:val="clear" w:color="auto" w:fill="FFFFFF" w:themeFill="background1"/>
          </w:tcPr>
          <w:p w14:paraId="08CD9182" w14:textId="3525D667" w:rsidR="001D5466" w:rsidRPr="005762E0" w:rsidRDefault="001D5466" w:rsidP="00576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шина для изготовления медицинских масок; набор для быстрого тестирования SARS-CoV-2</w:t>
            </w:r>
          </w:p>
        </w:tc>
        <w:tc>
          <w:tcPr>
            <w:tcW w:w="2268" w:type="dxa"/>
            <w:shd w:val="clear" w:color="auto" w:fill="FFFFFF" w:themeFill="background1"/>
          </w:tcPr>
          <w:p w14:paraId="5153DF39" w14:textId="77777777" w:rsidR="001D5466" w:rsidRDefault="001D5466" w:rsidP="005266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OWELER CO., LTD.</w:t>
            </w:r>
          </w:p>
          <w:p w14:paraId="19A773FD" w14:textId="77777777" w:rsidR="001D5466" w:rsidRPr="00FF676F" w:rsidRDefault="001D5466" w:rsidP="005266E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02886924" w14:textId="0E0D4AD8" w:rsidR="001D5466" w:rsidRDefault="00E75CF6" w:rsidP="005266EB">
            <w:pPr>
              <w:jc w:val="center"/>
              <w:rPr>
                <w:rFonts w:ascii="Calibri" w:hAnsi="Calibri" w:cs="Calibri"/>
                <w:color w:val="000000"/>
              </w:rPr>
            </w:pPr>
            <w:hyperlink r:id="rId14" w:history="1">
              <w:r w:rsidR="005762E0" w:rsidRPr="003C1BB8">
                <w:rPr>
                  <w:rStyle w:val="a5"/>
                  <w:rFonts w:ascii="Calibri" w:hAnsi="Calibri" w:cs="Calibri"/>
                </w:rPr>
                <w:t>https://www.taiwantrade.com/company/eco-weler-co-ltd-826033.html</w:t>
              </w:r>
            </w:hyperlink>
          </w:p>
          <w:p w14:paraId="48196210" w14:textId="43DFFA0C" w:rsidR="005762E0" w:rsidRPr="00FF676F" w:rsidRDefault="005762E0" w:rsidP="005266E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D5466" w:rsidRPr="00FF676F" w14:paraId="112804FF" w14:textId="77777777" w:rsidTr="004E1DC8">
        <w:trPr>
          <w:trHeight w:val="971"/>
        </w:trPr>
        <w:tc>
          <w:tcPr>
            <w:tcW w:w="3823" w:type="dxa"/>
            <w:shd w:val="clear" w:color="auto" w:fill="FFFFFF" w:themeFill="background1"/>
          </w:tcPr>
          <w:p w14:paraId="1074D340" w14:textId="3555BC4E" w:rsidR="001D5466" w:rsidRPr="005762E0" w:rsidRDefault="001D5466" w:rsidP="00576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ски для лица; материалы для масок; машины для производства масок; оборудование для пошива обуви и ткани</w:t>
            </w:r>
          </w:p>
        </w:tc>
        <w:tc>
          <w:tcPr>
            <w:tcW w:w="2268" w:type="dxa"/>
            <w:shd w:val="clear" w:color="auto" w:fill="FFFFFF" w:themeFill="background1"/>
          </w:tcPr>
          <w:p w14:paraId="6CD90415" w14:textId="77777777" w:rsidR="001D5466" w:rsidRDefault="001D5466" w:rsidP="005266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MMA TECHNOLOGY CO., LTD.</w:t>
            </w:r>
          </w:p>
          <w:p w14:paraId="5C7E7E8E" w14:textId="77777777" w:rsidR="001D5466" w:rsidRPr="00FF676F" w:rsidRDefault="001D5466" w:rsidP="005266E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7BCA0132" w14:textId="49260267" w:rsidR="001D5466" w:rsidRDefault="00E75CF6" w:rsidP="005266EB">
            <w:pPr>
              <w:jc w:val="center"/>
              <w:rPr>
                <w:rFonts w:ascii="Calibri" w:hAnsi="Calibri" w:cs="Calibri"/>
                <w:color w:val="000000"/>
              </w:rPr>
            </w:pPr>
            <w:hyperlink r:id="rId15" w:history="1">
              <w:r w:rsidR="005762E0" w:rsidRPr="003C1BB8">
                <w:rPr>
                  <w:rStyle w:val="a5"/>
                  <w:rFonts w:ascii="Calibri" w:hAnsi="Calibri" w:cs="Calibri"/>
                </w:rPr>
                <w:t>www.pumma.com.tw</w:t>
              </w:r>
            </w:hyperlink>
          </w:p>
          <w:p w14:paraId="3C017BBD" w14:textId="77777777" w:rsidR="005762E0" w:rsidRDefault="005762E0" w:rsidP="005266E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0F9CE5C9" w14:textId="77777777" w:rsidR="001D5466" w:rsidRPr="00FF676F" w:rsidRDefault="001D5466" w:rsidP="005266E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D5466" w:rsidRPr="00FF676F" w14:paraId="0F062A4A" w14:textId="77777777" w:rsidTr="004E1DC8">
        <w:trPr>
          <w:trHeight w:val="971"/>
        </w:trPr>
        <w:tc>
          <w:tcPr>
            <w:tcW w:w="3823" w:type="dxa"/>
            <w:shd w:val="clear" w:color="auto" w:fill="FFFFFF" w:themeFill="background1"/>
          </w:tcPr>
          <w:p w14:paraId="47546E39" w14:textId="77777777" w:rsidR="001D5466" w:rsidRDefault="001D5466" w:rsidP="005266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тивирусный фильтр, сертифицированный JAPAN BOKEN</w:t>
            </w:r>
          </w:p>
          <w:p w14:paraId="0D155468" w14:textId="77777777" w:rsidR="001D5466" w:rsidRPr="00FF676F" w:rsidRDefault="001D5466" w:rsidP="005266E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653C924" w14:textId="77777777" w:rsidR="001D5466" w:rsidRDefault="001D5466" w:rsidP="005266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MMY HEALTH INTERNATIONAL INC.</w:t>
            </w:r>
          </w:p>
          <w:p w14:paraId="575815C3" w14:textId="77777777" w:rsidR="001D5466" w:rsidRPr="00FF676F" w:rsidRDefault="001D5466" w:rsidP="005266E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7E2C92BC" w14:textId="587F8A3D" w:rsidR="001D5466" w:rsidRPr="005762E0" w:rsidRDefault="00E75CF6" w:rsidP="005762E0">
            <w:pPr>
              <w:jc w:val="center"/>
              <w:rPr>
                <w:rFonts w:ascii="Calibri" w:hAnsi="Calibri" w:cs="Calibri"/>
                <w:color w:val="000000"/>
              </w:rPr>
            </w:pPr>
            <w:hyperlink r:id="rId16" w:history="1">
              <w:r w:rsidR="005762E0" w:rsidRPr="003C1BB8">
                <w:rPr>
                  <w:rStyle w:val="a5"/>
                  <w:rFonts w:ascii="Calibri" w:hAnsi="Calibri" w:cs="Calibri"/>
                </w:rPr>
                <w:t>https://grammyclinic.en.taiwantrade.com/product/anti-viral-airfilter-2308803.html</w:t>
              </w:r>
            </w:hyperlink>
          </w:p>
        </w:tc>
      </w:tr>
      <w:tr w:rsidR="001D5466" w:rsidRPr="00FF676F" w14:paraId="2A9C6B33" w14:textId="77777777" w:rsidTr="004E1DC8">
        <w:trPr>
          <w:trHeight w:val="665"/>
        </w:trPr>
        <w:tc>
          <w:tcPr>
            <w:tcW w:w="9351" w:type="dxa"/>
            <w:gridSpan w:val="3"/>
            <w:shd w:val="clear" w:color="auto" w:fill="B4C6E7" w:themeFill="accent1" w:themeFillTint="66"/>
          </w:tcPr>
          <w:p w14:paraId="7A911340" w14:textId="798818A7" w:rsidR="001D5466" w:rsidRPr="000D51CD" w:rsidRDefault="001D5466" w:rsidP="005266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bookmarkStart w:id="3" w:name="Химические"/>
            <w:r w:rsidRPr="000D51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Химические</w:t>
            </w:r>
            <w:bookmarkEnd w:id="3"/>
            <w:r w:rsidRPr="000D51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вещества для производства </w:t>
            </w:r>
          </w:p>
        </w:tc>
      </w:tr>
      <w:tr w:rsidR="001D5466" w:rsidRPr="00FF676F" w14:paraId="0D394000" w14:textId="77777777" w:rsidTr="004E1DC8">
        <w:trPr>
          <w:trHeight w:val="971"/>
        </w:trPr>
        <w:tc>
          <w:tcPr>
            <w:tcW w:w="3823" w:type="dxa"/>
            <w:shd w:val="clear" w:color="auto" w:fill="FFFFFF" w:themeFill="background1"/>
          </w:tcPr>
          <w:p w14:paraId="3BF0EBCB" w14:textId="1C6621F8" w:rsidR="001D5466" w:rsidRDefault="001D5466" w:rsidP="00576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расители, пигменты; текстильно-вспомогательные вещества; кожно-вспомогательные вещества </w:t>
            </w:r>
          </w:p>
        </w:tc>
        <w:tc>
          <w:tcPr>
            <w:tcW w:w="2268" w:type="dxa"/>
            <w:shd w:val="clear" w:color="auto" w:fill="FFFFFF" w:themeFill="background1"/>
          </w:tcPr>
          <w:p w14:paraId="2898A1FA" w14:textId="1531DF71" w:rsidR="001D5466" w:rsidRDefault="001D5466" w:rsidP="00576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IWAN DYESTUFFS &amp; PIGMENTS CORP.</w:t>
            </w:r>
          </w:p>
        </w:tc>
        <w:tc>
          <w:tcPr>
            <w:tcW w:w="3260" w:type="dxa"/>
            <w:shd w:val="clear" w:color="auto" w:fill="FFFFFF" w:themeFill="background1"/>
          </w:tcPr>
          <w:p w14:paraId="028ABA2F" w14:textId="44489650" w:rsidR="001D5466" w:rsidRDefault="00E75CF6" w:rsidP="005266EB">
            <w:pPr>
              <w:jc w:val="center"/>
              <w:rPr>
                <w:rFonts w:ascii="Calibri" w:hAnsi="Calibri" w:cs="Calibri"/>
                <w:color w:val="000000"/>
              </w:rPr>
            </w:pPr>
            <w:hyperlink r:id="rId17" w:history="1">
              <w:r w:rsidR="005762E0" w:rsidRPr="003C1BB8">
                <w:rPr>
                  <w:rStyle w:val="a5"/>
                  <w:rFonts w:ascii="Calibri" w:hAnsi="Calibri" w:cs="Calibri"/>
                </w:rPr>
                <w:t>http://www.tdpctw.com</w:t>
              </w:r>
            </w:hyperlink>
          </w:p>
          <w:p w14:paraId="1F153FB2" w14:textId="77777777" w:rsidR="001D5466" w:rsidRDefault="001D5466" w:rsidP="005266E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D5466" w:rsidRPr="00FF676F" w14:paraId="3AAADC02" w14:textId="77777777" w:rsidTr="004E1DC8">
        <w:trPr>
          <w:trHeight w:val="687"/>
        </w:trPr>
        <w:tc>
          <w:tcPr>
            <w:tcW w:w="3823" w:type="dxa"/>
            <w:shd w:val="clear" w:color="auto" w:fill="FFFFFF" w:themeFill="background1"/>
          </w:tcPr>
          <w:p w14:paraId="361CF108" w14:textId="7F2D819B" w:rsidR="001D5466" w:rsidRDefault="001D5466" w:rsidP="00576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иуретановый клей на основе растворителя; полиуретановый клей</w:t>
            </w:r>
          </w:p>
        </w:tc>
        <w:tc>
          <w:tcPr>
            <w:tcW w:w="2268" w:type="dxa"/>
            <w:shd w:val="clear" w:color="auto" w:fill="FFFFFF" w:themeFill="background1"/>
          </w:tcPr>
          <w:p w14:paraId="2AB873D7" w14:textId="0FD2114C" w:rsidR="001D5466" w:rsidRDefault="001D5466" w:rsidP="005762E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emixgur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td.</w:t>
            </w:r>
          </w:p>
        </w:tc>
        <w:tc>
          <w:tcPr>
            <w:tcW w:w="3260" w:type="dxa"/>
            <w:shd w:val="clear" w:color="auto" w:fill="FFFFFF" w:themeFill="background1"/>
          </w:tcPr>
          <w:p w14:paraId="2FE68C8D" w14:textId="697D18CE" w:rsidR="001D5466" w:rsidRDefault="00E75CF6" w:rsidP="005762E0">
            <w:pPr>
              <w:jc w:val="center"/>
              <w:rPr>
                <w:rFonts w:ascii="Calibri" w:hAnsi="Calibri" w:cs="Calibri"/>
                <w:color w:val="000000"/>
              </w:rPr>
            </w:pPr>
            <w:hyperlink r:id="rId18" w:history="1">
              <w:r w:rsidR="005762E0" w:rsidRPr="003C1BB8">
                <w:rPr>
                  <w:rStyle w:val="a5"/>
                  <w:rFonts w:ascii="Calibri" w:hAnsi="Calibri" w:cs="Calibri"/>
                </w:rPr>
                <w:t>https://www.chemixguru.com/pur-adhesive-for-fabric/</w:t>
              </w:r>
            </w:hyperlink>
          </w:p>
        </w:tc>
      </w:tr>
      <w:tr w:rsidR="001D5466" w:rsidRPr="00FF676F" w14:paraId="3B8EC155" w14:textId="77777777" w:rsidTr="004E1DC8">
        <w:trPr>
          <w:trHeight w:val="599"/>
        </w:trPr>
        <w:tc>
          <w:tcPr>
            <w:tcW w:w="9351" w:type="dxa"/>
            <w:gridSpan w:val="3"/>
            <w:shd w:val="clear" w:color="auto" w:fill="B4C6E7" w:themeFill="accent1" w:themeFillTint="66"/>
          </w:tcPr>
          <w:p w14:paraId="47C71573" w14:textId="0805AECD" w:rsidR="001D5466" w:rsidRPr="000D51CD" w:rsidRDefault="001D5466" w:rsidP="005266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bookmarkStart w:id="4" w:name="Иглы"/>
            <w:r w:rsidRPr="000D51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Иглы</w:t>
            </w:r>
            <w:bookmarkEnd w:id="4"/>
            <w:r w:rsidRPr="000D51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для швейных машин</w:t>
            </w:r>
          </w:p>
        </w:tc>
      </w:tr>
      <w:tr w:rsidR="001D5466" w:rsidRPr="00FF676F" w14:paraId="51C1825F" w14:textId="77777777" w:rsidTr="004E1DC8">
        <w:trPr>
          <w:trHeight w:val="521"/>
        </w:trPr>
        <w:tc>
          <w:tcPr>
            <w:tcW w:w="3823" w:type="dxa"/>
            <w:shd w:val="clear" w:color="auto" w:fill="FFFFFF" w:themeFill="background1"/>
          </w:tcPr>
          <w:p w14:paraId="64EBBB4B" w14:textId="0B243D7C" w:rsidR="001D5466" w:rsidRDefault="001D5466" w:rsidP="00576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лы для швейных машин</w:t>
            </w:r>
          </w:p>
        </w:tc>
        <w:tc>
          <w:tcPr>
            <w:tcW w:w="2268" w:type="dxa"/>
            <w:shd w:val="clear" w:color="auto" w:fill="FFFFFF" w:themeFill="background1"/>
          </w:tcPr>
          <w:p w14:paraId="51E94575" w14:textId="29E32C39" w:rsidR="001D5466" w:rsidRDefault="001D5466" w:rsidP="00576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TEC NEEDLE CO., LTD.</w:t>
            </w:r>
          </w:p>
        </w:tc>
        <w:tc>
          <w:tcPr>
            <w:tcW w:w="3260" w:type="dxa"/>
            <w:shd w:val="clear" w:color="auto" w:fill="FFFFFF" w:themeFill="background1"/>
          </w:tcPr>
          <w:p w14:paraId="60BEA2C4" w14:textId="0857690F" w:rsidR="005762E0" w:rsidRDefault="00E75CF6" w:rsidP="005266EB">
            <w:pPr>
              <w:jc w:val="center"/>
              <w:rPr>
                <w:rFonts w:ascii="Calibri" w:hAnsi="Calibri" w:cs="Calibri"/>
                <w:color w:val="000000"/>
              </w:rPr>
            </w:pPr>
            <w:hyperlink r:id="rId19" w:history="1">
              <w:r w:rsidR="005762E0" w:rsidRPr="003C1BB8">
                <w:rPr>
                  <w:rStyle w:val="a5"/>
                  <w:rFonts w:ascii="Calibri" w:hAnsi="Calibri" w:cs="Calibri"/>
                </w:rPr>
                <w:t>http://www.dotec.com.tw/</w:t>
              </w:r>
            </w:hyperlink>
          </w:p>
          <w:p w14:paraId="79D093C2" w14:textId="77777777" w:rsidR="001D5466" w:rsidRDefault="001D5466" w:rsidP="005266E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D5466" w:rsidRPr="006304DE" w14:paraId="768AF5E9" w14:textId="77777777" w:rsidTr="004E1DC8">
        <w:trPr>
          <w:trHeight w:val="702"/>
        </w:trPr>
        <w:tc>
          <w:tcPr>
            <w:tcW w:w="3823" w:type="dxa"/>
            <w:shd w:val="clear" w:color="auto" w:fill="FFFFFF" w:themeFill="background1"/>
          </w:tcPr>
          <w:p w14:paraId="07B34AF6" w14:textId="77777777" w:rsidR="001D5466" w:rsidRDefault="001D5466" w:rsidP="005266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лы для кругловязальных и плосковязальных машин</w:t>
            </w:r>
          </w:p>
          <w:p w14:paraId="044F67AF" w14:textId="77777777" w:rsidR="001D5466" w:rsidRDefault="001D5466" w:rsidP="005266E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82B8EC3" w14:textId="763ACF55" w:rsidR="001D5466" w:rsidRPr="006304DE" w:rsidRDefault="001D5466" w:rsidP="005762E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6304DE">
              <w:rPr>
                <w:rFonts w:ascii="Calibri" w:hAnsi="Calibri" w:cs="Calibri"/>
                <w:color w:val="000000"/>
                <w:lang w:val="en-US"/>
              </w:rPr>
              <w:t>THREE CIRCLES KNITTING NEEDLES INDUSTRY CO., LTD.</w:t>
            </w:r>
          </w:p>
        </w:tc>
        <w:tc>
          <w:tcPr>
            <w:tcW w:w="3260" w:type="dxa"/>
            <w:shd w:val="clear" w:color="auto" w:fill="FFFFFF" w:themeFill="background1"/>
          </w:tcPr>
          <w:p w14:paraId="5A108B9B" w14:textId="5A47A00C" w:rsidR="001D5466" w:rsidRDefault="00E75CF6" w:rsidP="005266EB">
            <w:pPr>
              <w:jc w:val="center"/>
              <w:rPr>
                <w:rFonts w:ascii="Calibri" w:hAnsi="Calibri" w:cs="Calibri"/>
                <w:color w:val="000000"/>
              </w:rPr>
            </w:pPr>
            <w:hyperlink r:id="rId20" w:history="1">
              <w:r w:rsidR="005762E0" w:rsidRPr="003C1BB8">
                <w:rPr>
                  <w:rStyle w:val="a5"/>
                  <w:rFonts w:ascii="Calibri" w:hAnsi="Calibri" w:cs="Calibri"/>
                </w:rPr>
                <w:t>www.tckn-needle.com</w:t>
              </w:r>
            </w:hyperlink>
          </w:p>
          <w:p w14:paraId="60D77BB0" w14:textId="77777777" w:rsidR="005762E0" w:rsidRDefault="005762E0" w:rsidP="005266E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47C89F10" w14:textId="77777777" w:rsidR="001D5466" w:rsidRPr="006304DE" w:rsidRDefault="001D5466" w:rsidP="005266E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1D5466" w:rsidRPr="006304DE" w14:paraId="0CC59B96" w14:textId="77777777" w:rsidTr="004E1DC8">
        <w:trPr>
          <w:trHeight w:val="649"/>
        </w:trPr>
        <w:tc>
          <w:tcPr>
            <w:tcW w:w="9351" w:type="dxa"/>
            <w:gridSpan w:val="3"/>
            <w:shd w:val="clear" w:color="auto" w:fill="B4C6E7" w:themeFill="accent1" w:themeFillTint="66"/>
          </w:tcPr>
          <w:p w14:paraId="4C08E853" w14:textId="6E4DF124" w:rsidR="001D5466" w:rsidRPr="000D51CD" w:rsidRDefault="001D5466" w:rsidP="005266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bookmarkStart w:id="5" w:name="Дополнительное"/>
            <w:r w:rsidRPr="000D51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Дополнительно</w:t>
            </w:r>
            <w:r w:rsidR="00C845F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е</w:t>
            </w:r>
            <w:r w:rsidRPr="000D51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bookmarkEnd w:id="5"/>
            <w:r w:rsidRPr="000D51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оборудование для производства</w:t>
            </w:r>
          </w:p>
        </w:tc>
      </w:tr>
      <w:tr w:rsidR="001D5466" w:rsidRPr="006304DE" w14:paraId="1308FF67" w14:textId="77777777" w:rsidTr="004E1DC8">
        <w:trPr>
          <w:trHeight w:val="971"/>
        </w:trPr>
        <w:tc>
          <w:tcPr>
            <w:tcW w:w="3823" w:type="dxa"/>
            <w:shd w:val="clear" w:color="auto" w:fill="FFFFFF" w:themeFill="background1"/>
          </w:tcPr>
          <w:p w14:paraId="3F73A54F" w14:textId="6B40A412" w:rsidR="001D5466" w:rsidRPr="000D51CD" w:rsidRDefault="001D5466" w:rsidP="00576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Шариковый подшипник, игольчатый подшипник, упорный подшипник, подшипник скольжения / 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втулки;  </w:t>
            </w:r>
            <w:proofErr w:type="spellStart"/>
            <w:r w:rsidR="005762E0">
              <w:rPr>
                <w:rFonts w:ascii="Calibri" w:hAnsi="Calibri" w:cs="Calibri"/>
                <w:color w:val="000000"/>
              </w:rPr>
              <w:t>п</w:t>
            </w:r>
            <w:r>
              <w:rPr>
                <w:rFonts w:ascii="Calibri" w:hAnsi="Calibri" w:cs="Calibri"/>
                <w:color w:val="000000"/>
              </w:rPr>
              <w:t>роектиров</w:t>
            </w:r>
            <w:r w:rsidR="005762E0">
              <w:rPr>
                <w:rFonts w:ascii="Calibri" w:hAnsi="Calibri" w:cs="Calibri"/>
                <w:color w:val="000000"/>
              </w:rPr>
              <w:t>альное</w:t>
            </w:r>
            <w:proofErr w:type="spellEnd"/>
            <w:proofErr w:type="gramEnd"/>
            <w:r w:rsidR="005762E0">
              <w:rPr>
                <w:rFonts w:ascii="Calibri" w:hAnsi="Calibri" w:cs="Calibri"/>
                <w:color w:val="000000"/>
              </w:rPr>
              <w:t xml:space="preserve"> о</w:t>
            </w:r>
            <w:r>
              <w:rPr>
                <w:rFonts w:ascii="Calibri" w:hAnsi="Calibri" w:cs="Calibri"/>
                <w:color w:val="000000"/>
              </w:rPr>
              <w:t>борудовани</w:t>
            </w:r>
            <w:r w:rsidR="005762E0">
              <w:rPr>
                <w:rFonts w:ascii="Calibri" w:hAnsi="Calibri" w:cs="Calibri"/>
                <w:color w:val="000000"/>
              </w:rPr>
              <w:t>е</w:t>
            </w:r>
          </w:p>
        </w:tc>
        <w:tc>
          <w:tcPr>
            <w:tcW w:w="2268" w:type="dxa"/>
            <w:shd w:val="clear" w:color="auto" w:fill="FFFFFF" w:themeFill="background1"/>
          </w:tcPr>
          <w:p w14:paraId="52999F84" w14:textId="77777777" w:rsidR="001D5466" w:rsidRDefault="001D5466" w:rsidP="005266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TA BEARING CO., LTD.</w:t>
            </w:r>
          </w:p>
          <w:p w14:paraId="6A89604B" w14:textId="77777777" w:rsidR="001D5466" w:rsidRPr="006304DE" w:rsidRDefault="001D5466" w:rsidP="005266E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3340192E" w14:textId="70EC2013" w:rsidR="001D5466" w:rsidRDefault="00E75CF6" w:rsidP="005266EB">
            <w:pPr>
              <w:jc w:val="center"/>
              <w:rPr>
                <w:rFonts w:ascii="Calibri" w:hAnsi="Calibri" w:cs="Calibri"/>
                <w:color w:val="000000"/>
              </w:rPr>
            </w:pPr>
            <w:hyperlink r:id="rId21" w:history="1">
              <w:r w:rsidR="005762E0" w:rsidRPr="003C1BB8">
                <w:rPr>
                  <w:rStyle w:val="a5"/>
                  <w:rFonts w:ascii="Calibri" w:hAnsi="Calibri" w:cs="Calibri"/>
                </w:rPr>
                <w:t>https://iskbearing.com/</w:t>
              </w:r>
            </w:hyperlink>
          </w:p>
          <w:p w14:paraId="4360F66B" w14:textId="77777777" w:rsidR="005762E0" w:rsidRDefault="005762E0" w:rsidP="005266E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3D12BDD2" w14:textId="77777777" w:rsidR="001D5466" w:rsidRPr="006304DE" w:rsidRDefault="001D5466" w:rsidP="005266E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1D5466" w:rsidRPr="000D51CD" w14:paraId="30BC30D3" w14:textId="77777777" w:rsidTr="004E1DC8">
        <w:trPr>
          <w:trHeight w:val="971"/>
        </w:trPr>
        <w:tc>
          <w:tcPr>
            <w:tcW w:w="3823" w:type="dxa"/>
            <w:shd w:val="clear" w:color="auto" w:fill="FFFFFF" w:themeFill="background1"/>
          </w:tcPr>
          <w:p w14:paraId="5B3ACB4A" w14:textId="77777777" w:rsidR="001D5466" w:rsidRDefault="001D5466" w:rsidP="005266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истема быстрого контроля температуры </w:t>
            </w:r>
            <w:proofErr w:type="spellStart"/>
            <w:r>
              <w:rPr>
                <w:rFonts w:ascii="Calibri" w:hAnsi="Calibri" w:cs="Calibri"/>
                <w:color w:val="000000"/>
              </w:rPr>
              <w:t>Wall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cre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TC-800) с инфракрасным датчиком температуры тела в реальном времени, с высоким разрешением и с функцией распознавания лица</w:t>
            </w:r>
          </w:p>
          <w:p w14:paraId="7995AA8C" w14:textId="77777777" w:rsidR="001D5466" w:rsidRPr="000D51CD" w:rsidRDefault="001D5466" w:rsidP="005266E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DBCC6CD" w14:textId="77777777" w:rsidR="001D5466" w:rsidRDefault="001D5466" w:rsidP="005266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VANCED ACEBIOTEK CO., LTD.</w:t>
            </w:r>
          </w:p>
          <w:p w14:paraId="4E238FBF" w14:textId="77777777" w:rsidR="001D5466" w:rsidRPr="000D51CD" w:rsidRDefault="001D5466" w:rsidP="005266E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454E742B" w14:textId="6CA23F5F" w:rsidR="001D5466" w:rsidRDefault="00E75CF6" w:rsidP="005266EB">
            <w:pPr>
              <w:jc w:val="center"/>
              <w:rPr>
                <w:rFonts w:ascii="Calibri" w:hAnsi="Calibri" w:cs="Calibri"/>
                <w:color w:val="000000"/>
              </w:rPr>
            </w:pPr>
            <w:hyperlink r:id="rId22" w:history="1">
              <w:r w:rsidR="005762E0" w:rsidRPr="003C1BB8">
                <w:rPr>
                  <w:rStyle w:val="a5"/>
                  <w:rFonts w:ascii="Calibri" w:hAnsi="Calibri" w:cs="Calibri"/>
                </w:rPr>
                <w:t>https://www.acebiotek.com/en/</w:t>
              </w:r>
            </w:hyperlink>
          </w:p>
          <w:p w14:paraId="22E9225B" w14:textId="77777777" w:rsidR="005762E0" w:rsidRDefault="005762E0" w:rsidP="005266E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DCB7108" w14:textId="77777777" w:rsidR="001D5466" w:rsidRPr="000D51CD" w:rsidRDefault="001D5466" w:rsidP="005266E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D5466" w:rsidRPr="00E75CF6" w14:paraId="25C1078C" w14:textId="77777777" w:rsidTr="004E1DC8">
        <w:trPr>
          <w:trHeight w:val="718"/>
        </w:trPr>
        <w:tc>
          <w:tcPr>
            <w:tcW w:w="3823" w:type="dxa"/>
            <w:shd w:val="clear" w:color="auto" w:fill="FFFFFF" w:themeFill="background1"/>
          </w:tcPr>
          <w:p w14:paraId="15C20D09" w14:textId="16D6FA17" w:rsidR="001D5466" w:rsidRPr="000D51CD" w:rsidRDefault="001D5466" w:rsidP="00576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ерабатывающие машины для текстиля</w:t>
            </w:r>
          </w:p>
        </w:tc>
        <w:tc>
          <w:tcPr>
            <w:tcW w:w="2268" w:type="dxa"/>
            <w:shd w:val="clear" w:color="auto" w:fill="FFFFFF" w:themeFill="background1"/>
          </w:tcPr>
          <w:p w14:paraId="14709A7D" w14:textId="50450432" w:rsidR="001D5466" w:rsidRPr="000D51CD" w:rsidRDefault="001D5466" w:rsidP="005762E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D51CD">
              <w:rPr>
                <w:rFonts w:ascii="Calibri" w:hAnsi="Calibri" w:cs="Calibri"/>
                <w:color w:val="000000"/>
                <w:lang w:val="en-US"/>
              </w:rPr>
              <w:t>SKYWELL MACHINERY TECHNOLOGY CO. LTD.</w:t>
            </w:r>
          </w:p>
        </w:tc>
        <w:tc>
          <w:tcPr>
            <w:tcW w:w="3260" w:type="dxa"/>
            <w:shd w:val="clear" w:color="auto" w:fill="FFFFFF" w:themeFill="background1"/>
          </w:tcPr>
          <w:p w14:paraId="34B52E61" w14:textId="02BEC2B7" w:rsidR="001D5466" w:rsidRPr="000D51CD" w:rsidRDefault="00E75CF6" w:rsidP="005762E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hyperlink r:id="rId23" w:history="1">
              <w:r w:rsidR="005762E0" w:rsidRPr="003C1BB8">
                <w:rPr>
                  <w:rStyle w:val="a5"/>
                  <w:rFonts w:ascii="Calibri" w:hAnsi="Calibri" w:cs="Calibri"/>
                  <w:lang w:val="en-US"/>
                </w:rPr>
                <w:t>https://skywell.en.taiwantrade.com/</w:t>
              </w:r>
            </w:hyperlink>
          </w:p>
        </w:tc>
      </w:tr>
      <w:tr w:rsidR="001D5466" w:rsidRPr="000D51CD" w14:paraId="31D12F69" w14:textId="77777777" w:rsidTr="004E1DC8">
        <w:trPr>
          <w:trHeight w:val="971"/>
        </w:trPr>
        <w:tc>
          <w:tcPr>
            <w:tcW w:w="3823" w:type="dxa"/>
            <w:shd w:val="clear" w:color="auto" w:fill="FFFFFF" w:themeFill="background1"/>
          </w:tcPr>
          <w:p w14:paraId="57843729" w14:textId="44810EE2" w:rsidR="001D5466" w:rsidRDefault="001D5466" w:rsidP="00576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орудование для скручивания, измерения, плетения ткани; вспомогательное оборудование</w:t>
            </w:r>
          </w:p>
        </w:tc>
        <w:tc>
          <w:tcPr>
            <w:tcW w:w="2268" w:type="dxa"/>
            <w:shd w:val="clear" w:color="auto" w:fill="FFFFFF" w:themeFill="background1"/>
          </w:tcPr>
          <w:p w14:paraId="0645099F" w14:textId="77777777" w:rsidR="001D5466" w:rsidRDefault="001D5466" w:rsidP="005266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CI TECH INC.</w:t>
            </w:r>
          </w:p>
          <w:p w14:paraId="218ED78E" w14:textId="77777777" w:rsidR="001D5466" w:rsidRPr="000D51CD" w:rsidRDefault="001D5466" w:rsidP="005266E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7FF01E4D" w14:textId="75727F0D" w:rsidR="001D5466" w:rsidRDefault="00E75CF6" w:rsidP="005266EB">
            <w:pPr>
              <w:jc w:val="center"/>
              <w:rPr>
                <w:rFonts w:ascii="Calibri" w:hAnsi="Calibri" w:cs="Calibri"/>
                <w:color w:val="000000"/>
              </w:rPr>
            </w:pPr>
            <w:hyperlink r:id="rId24" w:history="1">
              <w:r w:rsidR="005762E0" w:rsidRPr="003C1BB8">
                <w:rPr>
                  <w:rStyle w:val="a5"/>
                  <w:rFonts w:ascii="Calibri" w:hAnsi="Calibri" w:cs="Calibri"/>
                </w:rPr>
                <w:t>www.ccitk.com</w:t>
              </w:r>
            </w:hyperlink>
          </w:p>
          <w:p w14:paraId="2F7C3A29" w14:textId="77777777" w:rsidR="005762E0" w:rsidRDefault="005762E0" w:rsidP="005266E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39C76742" w14:textId="77777777" w:rsidR="001D5466" w:rsidRDefault="001D5466" w:rsidP="005266E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D5466" w:rsidRPr="000D51CD" w14:paraId="2A9476C9" w14:textId="77777777" w:rsidTr="004E1DC8">
        <w:trPr>
          <w:trHeight w:val="971"/>
        </w:trPr>
        <w:tc>
          <w:tcPr>
            <w:tcW w:w="3823" w:type="dxa"/>
            <w:shd w:val="clear" w:color="auto" w:fill="FFFFFF" w:themeFill="background1"/>
          </w:tcPr>
          <w:p w14:paraId="4F534C59" w14:textId="5D8A1F13" w:rsidR="001D5466" w:rsidRDefault="001D5466" w:rsidP="00576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Интеллектуальный конвейерный привод AM-ICD для красильной машины с постоянной скоростью высокого давления</w:t>
            </w:r>
          </w:p>
        </w:tc>
        <w:tc>
          <w:tcPr>
            <w:tcW w:w="2268" w:type="dxa"/>
            <w:shd w:val="clear" w:color="auto" w:fill="FFFFFF" w:themeFill="background1"/>
          </w:tcPr>
          <w:p w14:paraId="49A4E186" w14:textId="77777777" w:rsidR="001D5466" w:rsidRPr="000D51CD" w:rsidRDefault="001D5466" w:rsidP="005266E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D51CD">
              <w:rPr>
                <w:rFonts w:ascii="Calibri" w:hAnsi="Calibri" w:cs="Calibri"/>
                <w:color w:val="000000"/>
                <w:lang w:val="en-US"/>
              </w:rPr>
              <w:t>ACME MACHINERY INDUSTRY CO., LTD.</w:t>
            </w:r>
          </w:p>
          <w:p w14:paraId="556CC0CC" w14:textId="77777777" w:rsidR="001D5466" w:rsidRPr="000D51CD" w:rsidRDefault="001D5466" w:rsidP="005266E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482D3A42" w14:textId="1308508C" w:rsidR="001D5466" w:rsidRDefault="00E75CF6" w:rsidP="005266EB">
            <w:pPr>
              <w:jc w:val="center"/>
              <w:rPr>
                <w:rFonts w:ascii="Calibri" w:hAnsi="Calibri" w:cs="Calibri"/>
                <w:color w:val="000000"/>
              </w:rPr>
            </w:pPr>
            <w:hyperlink r:id="rId25" w:history="1">
              <w:r w:rsidR="005762E0" w:rsidRPr="003C1BB8">
                <w:rPr>
                  <w:rStyle w:val="a5"/>
                  <w:rFonts w:ascii="Calibri" w:hAnsi="Calibri" w:cs="Calibri"/>
                </w:rPr>
                <w:t>www.acmemach.com.tw</w:t>
              </w:r>
            </w:hyperlink>
          </w:p>
          <w:p w14:paraId="6B59BB1A" w14:textId="77777777" w:rsidR="005762E0" w:rsidRDefault="005762E0" w:rsidP="005266E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0A20E240" w14:textId="77777777" w:rsidR="001D5466" w:rsidRPr="000D51CD" w:rsidRDefault="001D5466" w:rsidP="005266E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1D5466" w:rsidRPr="000D51CD" w14:paraId="65865B39" w14:textId="77777777" w:rsidTr="004E1DC8">
        <w:trPr>
          <w:trHeight w:val="962"/>
        </w:trPr>
        <w:tc>
          <w:tcPr>
            <w:tcW w:w="3823" w:type="dxa"/>
            <w:shd w:val="clear" w:color="auto" w:fill="FFFFFF" w:themeFill="background1"/>
          </w:tcPr>
          <w:p w14:paraId="6BC4A48F" w14:textId="04C03A52" w:rsidR="001D5466" w:rsidRDefault="001D5466" w:rsidP="00576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втомат для резки; подающая машина; упаковочная машина; перерабатывающая машина; открывающая машина</w:t>
            </w:r>
          </w:p>
        </w:tc>
        <w:tc>
          <w:tcPr>
            <w:tcW w:w="2268" w:type="dxa"/>
            <w:shd w:val="clear" w:color="auto" w:fill="FFFFFF" w:themeFill="background1"/>
          </w:tcPr>
          <w:p w14:paraId="71EA0419" w14:textId="77777777" w:rsidR="001D5466" w:rsidRDefault="001D5466" w:rsidP="005266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NG BLISS CO., LTD.</w:t>
            </w:r>
          </w:p>
          <w:p w14:paraId="39AC208E" w14:textId="77777777" w:rsidR="001D5466" w:rsidRPr="000D51CD" w:rsidRDefault="001D5466" w:rsidP="005266E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1B69A99A" w14:textId="08970024" w:rsidR="001D5466" w:rsidRDefault="00E75CF6" w:rsidP="005266EB">
            <w:pPr>
              <w:jc w:val="center"/>
              <w:rPr>
                <w:rFonts w:ascii="Calibri" w:hAnsi="Calibri" w:cs="Calibri"/>
                <w:color w:val="000000"/>
              </w:rPr>
            </w:pPr>
            <w:hyperlink r:id="rId26" w:history="1">
              <w:r w:rsidR="005762E0" w:rsidRPr="003C1BB8">
                <w:rPr>
                  <w:rStyle w:val="a5"/>
                  <w:rFonts w:ascii="Calibri" w:hAnsi="Calibri" w:cs="Calibri"/>
                </w:rPr>
                <w:t>http://223.27.48.176/webhost73/baiyo/index.php</w:t>
              </w:r>
            </w:hyperlink>
          </w:p>
          <w:p w14:paraId="3AB25B90" w14:textId="77777777" w:rsidR="005762E0" w:rsidRDefault="005762E0" w:rsidP="005266E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3F9C2D65" w14:textId="77777777" w:rsidR="001D5466" w:rsidRDefault="001D5466" w:rsidP="005266E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D5466" w:rsidRPr="00E75CF6" w14:paraId="00EEA74B" w14:textId="77777777" w:rsidTr="004E1DC8">
        <w:trPr>
          <w:trHeight w:val="971"/>
        </w:trPr>
        <w:tc>
          <w:tcPr>
            <w:tcW w:w="3823" w:type="dxa"/>
            <w:shd w:val="clear" w:color="auto" w:fill="FFFFFF" w:themeFill="background1"/>
          </w:tcPr>
          <w:p w14:paraId="6E668A3F" w14:textId="77777777" w:rsidR="001D5466" w:rsidRDefault="001D5466" w:rsidP="005266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Фрикционные диски; Диски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текстуриров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U; </w:t>
            </w:r>
            <w:proofErr w:type="spellStart"/>
            <w:r>
              <w:rPr>
                <w:rFonts w:ascii="Calibri" w:hAnsi="Calibri" w:cs="Calibri"/>
                <w:color w:val="000000"/>
              </w:rPr>
              <w:t>Текстурирующ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иски из полиуретановой резины</w:t>
            </w:r>
          </w:p>
          <w:p w14:paraId="6ED28C58" w14:textId="77777777" w:rsidR="001D5466" w:rsidRDefault="001D5466" w:rsidP="005266E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E5EF6BE" w14:textId="77777777" w:rsidR="001D5466" w:rsidRPr="000D51CD" w:rsidRDefault="001D5466" w:rsidP="005266E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D51CD">
              <w:rPr>
                <w:rFonts w:ascii="Calibri" w:hAnsi="Calibri" w:cs="Calibri"/>
                <w:color w:val="000000"/>
                <w:lang w:val="en-US"/>
              </w:rPr>
              <w:t>CHIH-YOUNG INDUSTRIAL CO., LTD.</w:t>
            </w:r>
          </w:p>
          <w:p w14:paraId="3C2CAAB8" w14:textId="77777777" w:rsidR="001D5466" w:rsidRPr="000D51CD" w:rsidRDefault="001D5466" w:rsidP="005266E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189E2A90" w14:textId="7AA99A11" w:rsidR="001D5466" w:rsidRDefault="00E75CF6" w:rsidP="005266E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hyperlink r:id="rId27" w:history="1">
              <w:r w:rsidR="005762E0" w:rsidRPr="003C1BB8">
                <w:rPr>
                  <w:rStyle w:val="a5"/>
                  <w:rFonts w:ascii="Calibri" w:hAnsi="Calibri" w:cs="Calibri"/>
                  <w:lang w:val="en-US"/>
                </w:rPr>
                <w:t>http://www.chih-young.com.tw</w:t>
              </w:r>
            </w:hyperlink>
          </w:p>
          <w:p w14:paraId="5A18CE27" w14:textId="77777777" w:rsidR="005762E0" w:rsidRPr="000D51CD" w:rsidRDefault="005762E0" w:rsidP="005266E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14:paraId="06D3A85D" w14:textId="77777777" w:rsidR="001D5466" w:rsidRPr="000D51CD" w:rsidRDefault="001D5466" w:rsidP="005266E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1D5466" w:rsidRPr="00E75CF6" w14:paraId="4B063B53" w14:textId="77777777" w:rsidTr="004E1DC8">
        <w:trPr>
          <w:trHeight w:val="971"/>
        </w:trPr>
        <w:tc>
          <w:tcPr>
            <w:tcW w:w="3823" w:type="dxa"/>
            <w:shd w:val="clear" w:color="auto" w:fill="FFFFFF" w:themeFill="background1"/>
          </w:tcPr>
          <w:p w14:paraId="07128F47" w14:textId="7F7652B5" w:rsidR="001D5466" w:rsidRDefault="001D5466" w:rsidP="00576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аккардовая тесьма; эластичная жаккардовая тесьма</w:t>
            </w:r>
          </w:p>
        </w:tc>
        <w:tc>
          <w:tcPr>
            <w:tcW w:w="2268" w:type="dxa"/>
            <w:shd w:val="clear" w:color="auto" w:fill="FFFFFF" w:themeFill="background1"/>
          </w:tcPr>
          <w:p w14:paraId="5E614B0D" w14:textId="5DD64087" w:rsidR="001D5466" w:rsidRPr="000D51CD" w:rsidRDefault="001D5466" w:rsidP="005762E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D51CD">
              <w:rPr>
                <w:rFonts w:ascii="Calibri" w:hAnsi="Calibri" w:cs="Calibri"/>
                <w:color w:val="000000"/>
                <w:lang w:val="en-US"/>
              </w:rPr>
              <w:t>WEI-DEAN WEAVE BELT FACTORY CO., LTD.</w:t>
            </w:r>
          </w:p>
        </w:tc>
        <w:tc>
          <w:tcPr>
            <w:tcW w:w="3260" w:type="dxa"/>
            <w:shd w:val="clear" w:color="auto" w:fill="FFFFFF" w:themeFill="background1"/>
          </w:tcPr>
          <w:p w14:paraId="096A3880" w14:textId="794FD785" w:rsidR="001D5466" w:rsidRPr="000D51CD" w:rsidRDefault="00E75CF6" w:rsidP="005762E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hyperlink r:id="rId28" w:history="1">
              <w:r w:rsidR="005762E0" w:rsidRPr="005762E0">
                <w:rPr>
                  <w:rStyle w:val="a5"/>
                  <w:rFonts w:ascii="Calibri" w:hAnsi="Calibri" w:cs="Calibri"/>
                  <w:lang w:val="en-US"/>
                </w:rPr>
                <w:t>http://weidean.en.taiwantrade.com</w:t>
              </w:r>
            </w:hyperlink>
          </w:p>
        </w:tc>
      </w:tr>
    </w:tbl>
    <w:p w14:paraId="7680839F" w14:textId="77777777" w:rsidR="001D5466" w:rsidRPr="000D51CD" w:rsidRDefault="001D5466" w:rsidP="00A56D22">
      <w:pPr>
        <w:jc w:val="both"/>
        <w:rPr>
          <w:lang w:val="en-US"/>
        </w:rPr>
      </w:pPr>
    </w:p>
    <w:sectPr w:rsidR="001D5466" w:rsidRPr="000D51CD" w:rsidSect="005762E0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6451B"/>
    <w:multiLevelType w:val="hybridMultilevel"/>
    <w:tmpl w:val="BAC81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B19A2"/>
    <w:multiLevelType w:val="hybridMultilevel"/>
    <w:tmpl w:val="D046C726"/>
    <w:lvl w:ilvl="0" w:tplc="73DC330E">
      <w:start w:val="1"/>
      <w:numFmt w:val="decimal"/>
      <w:lvlText w:val="%1."/>
      <w:lvlJc w:val="left"/>
      <w:pPr>
        <w:ind w:left="720" w:hanging="360"/>
      </w:pPr>
      <w:rPr>
        <w:b/>
        <w:bCs/>
        <w:color w:val="2E74B5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D22"/>
    <w:rsid w:val="000B5D55"/>
    <w:rsid w:val="000D51CD"/>
    <w:rsid w:val="000F1F57"/>
    <w:rsid w:val="00121917"/>
    <w:rsid w:val="001A1D07"/>
    <w:rsid w:val="001D5466"/>
    <w:rsid w:val="00463C60"/>
    <w:rsid w:val="004A5E38"/>
    <w:rsid w:val="004E1DC8"/>
    <w:rsid w:val="00563439"/>
    <w:rsid w:val="005762E0"/>
    <w:rsid w:val="005C790D"/>
    <w:rsid w:val="006304DE"/>
    <w:rsid w:val="00867598"/>
    <w:rsid w:val="00971B82"/>
    <w:rsid w:val="009F37D8"/>
    <w:rsid w:val="00A56D22"/>
    <w:rsid w:val="00B05A90"/>
    <w:rsid w:val="00B1130E"/>
    <w:rsid w:val="00C845F9"/>
    <w:rsid w:val="00D41879"/>
    <w:rsid w:val="00E75CF6"/>
    <w:rsid w:val="00FB7E0B"/>
    <w:rsid w:val="00FC46C9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BF55"/>
  <w15:chartTrackingRefBased/>
  <w15:docId w15:val="{AF467302-EBD1-4D50-B932-FC565DA4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6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45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845F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845F9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762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amu.com.tw/?lang=en" TargetMode="External"/><Relationship Id="rId13" Type="http://schemas.openxmlformats.org/officeDocument/2006/relationships/hyperlink" Target="http://www.likest.com/mask_machine_taiwan" TargetMode="External"/><Relationship Id="rId18" Type="http://schemas.openxmlformats.org/officeDocument/2006/relationships/hyperlink" Target="https://www.chemixguru.com/pur-adhesive-for-fabric/" TargetMode="External"/><Relationship Id="rId26" Type="http://schemas.openxmlformats.org/officeDocument/2006/relationships/hyperlink" Target="http://223.27.48.176/webhost73/baiyo/index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iskbearing.com/" TargetMode="External"/><Relationship Id="rId7" Type="http://schemas.openxmlformats.org/officeDocument/2006/relationships/hyperlink" Target="http://www.charming-star.com.tw" TargetMode="External"/><Relationship Id="rId12" Type="http://schemas.openxmlformats.org/officeDocument/2006/relationships/hyperlink" Target="http://WWW.DAKONG.COM" TargetMode="External"/><Relationship Id="rId17" Type="http://schemas.openxmlformats.org/officeDocument/2006/relationships/hyperlink" Target="http://www.tdpctw.com" TargetMode="External"/><Relationship Id="rId25" Type="http://schemas.openxmlformats.org/officeDocument/2006/relationships/hyperlink" Target="http://www.acmemach.com.t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rammyclinic.en.taiwantrade.com/product/anti-viral-airfilter-2308803.html" TargetMode="External"/><Relationship Id="rId20" Type="http://schemas.openxmlformats.org/officeDocument/2006/relationships/hyperlink" Target="http://www.tckn-needle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jcf686.com" TargetMode="External"/><Relationship Id="rId11" Type="http://schemas.openxmlformats.org/officeDocument/2006/relationships/hyperlink" Target="https://www.tonkey.com.tw/" TargetMode="External"/><Relationship Id="rId24" Type="http://schemas.openxmlformats.org/officeDocument/2006/relationships/hyperlink" Target="http://www.ccit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umma.com.tw" TargetMode="External"/><Relationship Id="rId23" Type="http://schemas.openxmlformats.org/officeDocument/2006/relationships/hyperlink" Target="https://skywell.en.taiwantrade.com/" TargetMode="External"/><Relationship Id="rId28" Type="http://schemas.openxmlformats.org/officeDocument/2006/relationships/hyperlink" Target="http://weidean.en.taiwantrade.com" TargetMode="External"/><Relationship Id="rId10" Type="http://schemas.openxmlformats.org/officeDocument/2006/relationships/hyperlink" Target="http://www.ming-jang.com" TargetMode="External"/><Relationship Id="rId19" Type="http://schemas.openxmlformats.org/officeDocument/2006/relationships/hyperlink" Target="http://www.dotec.com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itting-machine.com.tw" TargetMode="External"/><Relationship Id="rId14" Type="http://schemas.openxmlformats.org/officeDocument/2006/relationships/hyperlink" Target="https://www.taiwantrade.com/company/eco-weler-co-ltd-826033.html" TargetMode="External"/><Relationship Id="rId22" Type="http://schemas.openxmlformats.org/officeDocument/2006/relationships/hyperlink" Target="https://www.acebiotek.com/en/" TargetMode="External"/><Relationship Id="rId27" Type="http://schemas.openxmlformats.org/officeDocument/2006/relationships/hyperlink" Target="http://www.chih-young.com.tw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21070-2BFA-4081-80D3-30193417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ронова Юлия Евгеньевна</dc:creator>
  <cp:keywords/>
  <dc:description/>
  <cp:lastModifiedBy>Поташева Наталья Адиковна</cp:lastModifiedBy>
  <cp:revision>2</cp:revision>
  <cp:lastPrinted>2021-09-09T06:38:00Z</cp:lastPrinted>
  <dcterms:created xsi:type="dcterms:W3CDTF">2021-09-22T07:20:00Z</dcterms:created>
  <dcterms:modified xsi:type="dcterms:W3CDTF">2021-09-22T07:20:00Z</dcterms:modified>
</cp:coreProperties>
</file>